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63DD62F8" w:rsidR="002309C7" w:rsidRPr="003F4159" w:rsidRDefault="00191886" w:rsidP="003F4159">
      <w:pPr>
        <w:pStyle w:val="Default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C33707" w:rsidRPr="00D80376">
        <w:rPr>
          <w:rFonts w:ascii="GHEA Grapalat" w:hAnsi="GHEA Grapalat"/>
          <w:lang w:val="hy-AM"/>
        </w:rPr>
        <w:t xml:space="preserve">Հայաստանի Հանրապետության </w:t>
      </w:r>
      <w:r w:rsidR="00C33707"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>՝</w:t>
      </w:r>
      <w:r w:rsidR="00677B2E">
        <w:rPr>
          <w:rFonts w:ascii="GHEA Grapalat" w:hAnsi="GHEA Grapalat"/>
          <w:lang w:val="hy-AM" w:eastAsia="hy-AM"/>
        </w:rPr>
        <w:t xml:space="preserve"> </w:t>
      </w:r>
      <w:r w:rsidR="00677B2E" w:rsidRPr="00080759">
        <w:rPr>
          <w:rFonts w:ascii="GHEA Grapalat" w:hAnsi="GHEA Grapalat"/>
          <w:lang w:val="hy-AM"/>
        </w:rPr>
        <w:t xml:space="preserve">Հայաստանի Հանրապետության ներքին գործերի նախարարության </w:t>
      </w:r>
      <w:r w:rsidR="00677B2E">
        <w:rPr>
          <w:rFonts w:ascii="GHEA Grapalat" w:eastAsia="Times New Roman" w:hAnsi="GHEA Grapalat"/>
          <w:sz w:val="26"/>
          <w:szCs w:val="26"/>
          <w:lang w:val="hy-AM"/>
        </w:rPr>
        <w:t xml:space="preserve">փաստաթղթաշրջանառության </w:t>
      </w:r>
      <w:r>
        <w:rPr>
          <w:rFonts w:ascii="GHEA Grapalat" w:eastAsia="Times New Roman" w:hAnsi="GHEA Grapalat"/>
          <w:sz w:val="26"/>
          <w:szCs w:val="26"/>
          <w:lang w:val="hy-AM"/>
        </w:rPr>
        <w:t xml:space="preserve">ապահովման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վարչության</w:t>
      </w:r>
      <w:r w:rsidR="00677B2E" w:rsidRPr="00080759">
        <w:rPr>
          <w:rFonts w:ascii="GHEA Grapalat" w:hAnsi="GHEA Grapalat"/>
          <w:lang w:val="hy-AM"/>
        </w:rPr>
        <w:t xml:space="preserve">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փաստաթղթաշրջանառության ապահովման</w:t>
      </w:r>
      <w:r w:rsidR="00677B2E" w:rsidRPr="00080759">
        <w:rPr>
          <w:rFonts w:ascii="GHEA Grapalat" w:hAnsi="GHEA Grapalat"/>
          <w:lang w:val="hy-AM"/>
        </w:rPr>
        <w:t xml:space="preserve"> բաժնի մասնագետի (</w:t>
      </w:r>
      <w:r w:rsidR="00566043">
        <w:rPr>
          <w:rFonts w:ascii="GHEA Grapalat" w:hAnsi="GHEA Grapalat"/>
          <w:lang w:val="hy-AM"/>
        </w:rPr>
        <w:t xml:space="preserve"> </w:t>
      </w:r>
      <w:r w:rsidR="00677B2E" w:rsidRPr="00080759">
        <w:rPr>
          <w:rFonts w:ascii="GHEA Grapalat" w:hAnsi="GHEA Grapalat"/>
          <w:lang w:val="hy-AM"/>
        </w:rPr>
        <w:t>ծածկագիր՝ 27-34.6-Մ6</w:t>
      </w:r>
      <w:r w:rsidR="00677B2E" w:rsidRPr="00080759">
        <w:rPr>
          <w:rFonts w:ascii="GHEA Grapalat" w:hAnsi="GHEA Grapalat"/>
          <w:lang w:val="es-ES"/>
        </w:rPr>
        <w:t>-</w:t>
      </w:r>
      <w:r w:rsidR="0065485A">
        <w:rPr>
          <w:rFonts w:ascii="GHEA Grapalat" w:hAnsi="GHEA Grapalat"/>
          <w:lang w:val="hy-AM"/>
        </w:rPr>
        <w:t>52</w:t>
      </w:r>
      <w:r w:rsidR="00677B2E" w:rsidRPr="00080759">
        <w:rPr>
          <w:rFonts w:ascii="GHEA Grapalat" w:hAnsi="GHEA Grapalat"/>
          <w:lang w:val="hy-AM"/>
        </w:rPr>
        <w:t>)</w:t>
      </w:r>
      <w:r w:rsidR="00F31D72" w:rsidRPr="009055DA">
        <w:rPr>
          <w:rFonts w:ascii="GHEA Grapalat" w:hAnsi="GHEA Grapalat"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3F27E3" w:rsidRPr="00F23826">
        <w:rPr>
          <w:rFonts w:ascii="GHEA Grapalat" w:hAnsi="GHEA Grapalat" w:cs="Sylfaen"/>
          <w:color w:val="1C1E21"/>
          <w:lang w:val="hy-AM"/>
        </w:rPr>
        <w:t>հունիս</w:t>
      </w:r>
      <w:r w:rsidR="00E52568" w:rsidRPr="00F23826">
        <w:rPr>
          <w:rFonts w:ascii="GHEA Grapalat" w:hAnsi="GHEA Grapalat" w:cs="Sylfaen"/>
          <w:color w:val="1C1E21"/>
          <w:lang w:val="hy-AM"/>
        </w:rPr>
        <w:t>ի</w:t>
      </w:r>
      <w:r w:rsidR="009B46E3" w:rsidRPr="00F23826">
        <w:rPr>
          <w:rFonts w:ascii="GHEA Grapalat" w:hAnsi="GHEA Grapalat" w:cs="Sylfaen"/>
          <w:color w:val="1C1E21"/>
          <w:lang w:val="hy-AM"/>
        </w:rPr>
        <w:t xml:space="preserve"> </w:t>
      </w:r>
      <w:r w:rsidR="0065485A">
        <w:rPr>
          <w:rFonts w:ascii="GHEA Grapalat" w:hAnsi="GHEA Grapalat" w:cs="Sylfaen"/>
          <w:color w:val="1C1E21"/>
          <w:lang w:val="hy-AM"/>
        </w:rPr>
        <w:t>30</w:t>
      </w:r>
      <w:r w:rsidR="00997EC5" w:rsidRPr="00F23826">
        <w:rPr>
          <w:rFonts w:ascii="GHEA Grapalat" w:hAnsi="GHEA Grapalat" w:cs="Sylfaen"/>
          <w:color w:val="1C1E21"/>
          <w:lang w:val="hy-AM"/>
        </w:rPr>
        <w:t xml:space="preserve">-ին ժամը </w:t>
      </w:r>
      <w:r w:rsidR="00B35194" w:rsidRPr="00F23826">
        <w:rPr>
          <w:rFonts w:ascii="GHEA Grapalat" w:hAnsi="GHEA Grapalat" w:cs="Sylfaen"/>
          <w:color w:val="1C1E21"/>
          <w:lang w:val="hy-AM"/>
        </w:rPr>
        <w:t>1</w:t>
      </w:r>
      <w:r w:rsidR="0065485A">
        <w:rPr>
          <w:rFonts w:ascii="GHEA Grapalat" w:hAnsi="GHEA Grapalat" w:cs="Sylfaen"/>
          <w:color w:val="1C1E21"/>
          <w:lang w:val="hy-AM"/>
        </w:rPr>
        <w:t>0</w:t>
      </w:r>
      <w:r w:rsidR="00E865E4" w:rsidRPr="00F23826">
        <w:rPr>
          <w:rFonts w:ascii="GHEA Grapalat" w:hAnsi="GHEA Grapalat" w:cs="Sylfaen"/>
          <w:color w:val="1C1E21"/>
          <w:lang w:val="hy-AM"/>
        </w:rPr>
        <w:t>:</w:t>
      </w:r>
      <w:r w:rsidR="0065485A">
        <w:rPr>
          <w:rFonts w:ascii="GHEA Grapalat" w:hAnsi="GHEA Grapalat" w:cs="Sylfaen"/>
          <w:color w:val="1C1E21"/>
          <w:lang w:val="hy-AM"/>
        </w:rPr>
        <w:t>0</w:t>
      </w:r>
      <w:r w:rsidR="00997971" w:rsidRPr="00F23826">
        <w:rPr>
          <w:rFonts w:ascii="GHEA Grapalat" w:hAnsi="GHEA Grapalat" w:cs="Sylfaen"/>
          <w:color w:val="1C1E21"/>
          <w:lang w:val="hy-AM"/>
        </w:rPr>
        <w:t>0-ին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="00C33707"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156AD234" w:rsidR="00A5471F" w:rsidRPr="00381477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EF518D" w:rsidRPr="00EF518D">
        <w:rPr>
          <w:rStyle w:val="Hyperlink"/>
          <w:lang w:val="hy-AM"/>
        </w:rPr>
        <w:t>https://cso.gov.am/competitions/17280/position-detail</w:t>
      </w:r>
    </w:p>
    <w:p w14:paraId="7ADB9EA7" w14:textId="77777777" w:rsidR="001C4971" w:rsidRPr="001C4971" w:rsidRDefault="00A5471F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623A30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720A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0F78DE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145C57" w:rsidRPr="000F78DE">
        <w:rPr>
          <w:rFonts w:ascii="GHEA Grapalat" w:hAnsi="GHEA Grapalat" w:cs="Sylfaen"/>
          <w:color w:val="000000" w:themeColor="text1"/>
          <w:lang w:val="hy-AM"/>
        </w:rPr>
        <w:t>՝ Հայաստանի Հանրապետություն,</w:t>
      </w:r>
      <w:r w:rsidR="00836BE4" w:rsidRPr="00836BE4">
        <w:rPr>
          <w:color w:val="000000"/>
          <w:sz w:val="27"/>
          <w:szCs w:val="27"/>
          <w:lang w:val="hy-AM"/>
        </w:rPr>
        <w:t xml:space="preserve"> </w:t>
      </w:r>
      <w:r w:rsidR="001C4971" w:rsidRPr="001C4971">
        <w:rPr>
          <w:rFonts w:ascii="GHEA Grapalat" w:hAnsi="GHEA Grapalat" w:cs="Sylfaen"/>
          <w:color w:val="000000" w:themeColor="text1"/>
          <w:lang w:val="hy-AM"/>
        </w:rPr>
        <w:t>Արագածոտնի մարզ, ք. Աշտարակ, Տ. Մեծի 46։</w:t>
      </w:r>
    </w:p>
    <w:p w14:paraId="064B40D2" w14:textId="56625E09" w:rsidR="004328B9" w:rsidRPr="00D1596D" w:rsidRDefault="00AB4C96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1FE62AD2" w:rsidR="00484767" w:rsidRPr="00484767" w:rsidRDefault="001B543D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16</w:t>
      </w:r>
      <w:bookmarkStart w:id="0" w:name="_GoBack"/>
      <w:bookmarkEnd w:id="0"/>
      <w:r w:rsidR="00530FD9" w:rsidRPr="00CF6D50">
        <w:rPr>
          <w:rFonts w:ascii="GHEA Grapalat" w:hAnsi="GHEA Grapalat" w:cs="Sylfaen"/>
          <w:color w:val="1C1E21"/>
          <w:lang w:val="hy-AM"/>
        </w:rPr>
        <w:t xml:space="preserve"> </w:t>
      </w:r>
      <w:r w:rsidR="00EC22FE">
        <w:rPr>
          <w:rFonts w:ascii="GHEA Grapalat" w:hAnsi="GHEA Grapalat" w:cs="Sylfaen"/>
          <w:color w:val="1C1E21"/>
          <w:lang w:val="hy-AM"/>
        </w:rPr>
        <w:t>հուն</w:t>
      </w:r>
      <w:r w:rsidR="00381477">
        <w:rPr>
          <w:rFonts w:ascii="GHEA Grapalat" w:hAnsi="GHEA Grapalat" w:cs="Sylfaen"/>
          <w:color w:val="1C1E21"/>
          <w:lang w:val="hy-AM"/>
        </w:rPr>
        <w:t>իս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4791A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8DE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45C57"/>
    <w:rsid w:val="00151E4F"/>
    <w:rsid w:val="00155608"/>
    <w:rsid w:val="001576F6"/>
    <w:rsid w:val="00157B24"/>
    <w:rsid w:val="00160B59"/>
    <w:rsid w:val="001618DF"/>
    <w:rsid w:val="001850FA"/>
    <w:rsid w:val="00187A3C"/>
    <w:rsid w:val="00191660"/>
    <w:rsid w:val="00191886"/>
    <w:rsid w:val="001A4CBF"/>
    <w:rsid w:val="001B543D"/>
    <w:rsid w:val="001B7316"/>
    <w:rsid w:val="001C4971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81477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27E3"/>
    <w:rsid w:val="003F4159"/>
    <w:rsid w:val="00405A75"/>
    <w:rsid w:val="00406152"/>
    <w:rsid w:val="00410D08"/>
    <w:rsid w:val="00413A87"/>
    <w:rsid w:val="004328B9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4F7C14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66043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E5766"/>
    <w:rsid w:val="005F2C8C"/>
    <w:rsid w:val="0060136D"/>
    <w:rsid w:val="00605756"/>
    <w:rsid w:val="006079F9"/>
    <w:rsid w:val="00616694"/>
    <w:rsid w:val="00623A30"/>
    <w:rsid w:val="00624B73"/>
    <w:rsid w:val="00626A57"/>
    <w:rsid w:val="006278E5"/>
    <w:rsid w:val="006322E7"/>
    <w:rsid w:val="00633228"/>
    <w:rsid w:val="00636676"/>
    <w:rsid w:val="006436C0"/>
    <w:rsid w:val="00647B1C"/>
    <w:rsid w:val="0065485A"/>
    <w:rsid w:val="00660679"/>
    <w:rsid w:val="006608A7"/>
    <w:rsid w:val="006657D8"/>
    <w:rsid w:val="00667AC7"/>
    <w:rsid w:val="00676D13"/>
    <w:rsid w:val="00677B2E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7FF"/>
    <w:rsid w:val="0075140A"/>
    <w:rsid w:val="00752C08"/>
    <w:rsid w:val="00755A79"/>
    <w:rsid w:val="00761044"/>
    <w:rsid w:val="00764325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405F"/>
    <w:rsid w:val="007D5401"/>
    <w:rsid w:val="007D69C1"/>
    <w:rsid w:val="007E4E30"/>
    <w:rsid w:val="007F0BD7"/>
    <w:rsid w:val="0080307E"/>
    <w:rsid w:val="00807E26"/>
    <w:rsid w:val="00816A64"/>
    <w:rsid w:val="00827A1D"/>
    <w:rsid w:val="00836BD5"/>
    <w:rsid w:val="00836BE4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960FC"/>
    <w:rsid w:val="00896E1E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1804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2222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B4C96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051"/>
    <w:rsid w:val="00BB6A4A"/>
    <w:rsid w:val="00BB7799"/>
    <w:rsid w:val="00BB7856"/>
    <w:rsid w:val="00BF00B2"/>
    <w:rsid w:val="00BF0555"/>
    <w:rsid w:val="00BF461B"/>
    <w:rsid w:val="00C00790"/>
    <w:rsid w:val="00C2306F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5F1E"/>
    <w:rsid w:val="00E07D6D"/>
    <w:rsid w:val="00E24F5E"/>
    <w:rsid w:val="00E33727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5968"/>
    <w:rsid w:val="00E9687E"/>
    <w:rsid w:val="00EA1523"/>
    <w:rsid w:val="00EB2205"/>
    <w:rsid w:val="00EB5542"/>
    <w:rsid w:val="00EB6C06"/>
    <w:rsid w:val="00EC22FE"/>
    <w:rsid w:val="00EC255E"/>
    <w:rsid w:val="00ED0121"/>
    <w:rsid w:val="00ED1C84"/>
    <w:rsid w:val="00EE4B32"/>
    <w:rsid w:val="00EE7CD2"/>
    <w:rsid w:val="00EF3D92"/>
    <w:rsid w:val="00EF518D"/>
    <w:rsid w:val="00F003DA"/>
    <w:rsid w:val="00F04B98"/>
    <w:rsid w:val="00F1239C"/>
    <w:rsid w:val="00F160EB"/>
    <w:rsid w:val="00F17771"/>
    <w:rsid w:val="00F17D66"/>
    <w:rsid w:val="00F23826"/>
    <w:rsid w:val="00F24680"/>
    <w:rsid w:val="00F31D72"/>
    <w:rsid w:val="00F406B4"/>
    <w:rsid w:val="00F4359B"/>
    <w:rsid w:val="00F44000"/>
    <w:rsid w:val="00F670FC"/>
    <w:rsid w:val="00F67454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B1E05-B70E-4D0E-BE38-5B91018B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49</cp:revision>
  <cp:lastPrinted>2023-01-11T10:19:00Z</cp:lastPrinted>
  <dcterms:created xsi:type="dcterms:W3CDTF">2026-05-22T05:28:00Z</dcterms:created>
  <dcterms:modified xsi:type="dcterms:W3CDTF">2026-06-16T07:10:00Z</dcterms:modified>
</cp:coreProperties>
</file>